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356EAAA" w14:textId="77777777" w:rsidTr="00A60D7A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DE6F0C" w14:textId="77777777" w:rsidR="002F0C5E" w:rsidRPr="00832998" w:rsidRDefault="004C58DF" w:rsidP="00167AE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ISTANZA</w:t>
            </w:r>
            <w:r w:rsidR="00832998" w:rsidRPr="0083299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DI AUTORIZZAZIONE PAESAGGISTICA CON PROCEDURA ORDINARIA</w:t>
            </w: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EX ART. 146 DLGS 42/2004</w:t>
            </w:r>
          </w:p>
        </w:tc>
      </w:tr>
    </w:tbl>
    <w:p w14:paraId="2875444A" w14:textId="77777777" w:rsidR="002F0C5E" w:rsidRDefault="002F0C5E" w:rsidP="00167AED">
      <w:pPr>
        <w:contextualSpacing/>
        <w:rPr>
          <w:rFonts w:ascii="Arial" w:hAnsi="Arial" w:cs="Arial"/>
          <w:sz w:val="23"/>
        </w:rPr>
      </w:pPr>
    </w:p>
    <w:p w14:paraId="35C99E21" w14:textId="77777777" w:rsidR="00FF6FA4" w:rsidRDefault="00FF6FA4" w:rsidP="00FF6FA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2C42A43" w14:textId="77777777" w:rsidR="00FF6FA4" w:rsidRDefault="00FF6FA4" w:rsidP="00FF6FA4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A9610C1" w14:textId="77777777" w:rsidR="00FF6FA4" w:rsidRDefault="00FF6FA4" w:rsidP="00FF6FA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A0D695F" w14:textId="533E79FA" w:rsidR="002F0C5E" w:rsidRDefault="002F0C5E" w:rsidP="00EC1183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C1183" w:rsidRPr="003D7356" w14:paraId="55C84929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36116E7C" w14:textId="77777777" w:rsidR="00EC1183" w:rsidRPr="003D7356" w:rsidRDefault="00EC11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EC1183" w:rsidRPr="003D7356" w14:paraId="753F4E8E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7FAB99FC" w14:textId="4E5949F4" w:rsidR="00EC1183" w:rsidRPr="003D7356" w:rsidRDefault="00EC11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201463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EC1183" w:rsidRPr="003D7356" w14:paraId="1EE29823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8B5A116" w14:textId="77777777" w:rsidR="00EC1183" w:rsidRPr="003D7356" w:rsidRDefault="00EC11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0AF19A71" w14:textId="77777777" w:rsidR="00EC1183" w:rsidRPr="003D7356" w:rsidRDefault="00EC11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71BEA588" w14:textId="77777777" w:rsidR="00EC1183" w:rsidRPr="003D7356" w:rsidRDefault="00EC11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39E1535C" w14:textId="77777777" w:rsidR="00EC1183" w:rsidRPr="003D7356" w:rsidRDefault="00EC11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1447BB21" w14:textId="77777777" w:rsidR="00EC1183" w:rsidRPr="003D7356" w:rsidRDefault="00EC1183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76CD1E54" w14:textId="77777777" w:rsidR="00EC1183" w:rsidRDefault="00EC1183" w:rsidP="00EC1183">
      <w:pPr>
        <w:contextualSpacing/>
        <w:rPr>
          <w:rFonts w:ascii="Arial" w:hAnsi="Arial" w:cs="Arial"/>
          <w:b/>
          <w:sz w:val="24"/>
          <w:szCs w:val="24"/>
        </w:rPr>
      </w:pPr>
    </w:p>
    <w:p w14:paraId="2F903043" w14:textId="77777777" w:rsidR="0017349E" w:rsidRPr="002A5313" w:rsidRDefault="0017349E" w:rsidP="0017349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49985082" w14:textId="77777777" w:rsidR="0017349E" w:rsidRPr="00BE7EFD" w:rsidRDefault="0017349E" w:rsidP="0017349E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735560B8" w14:textId="2F3C27FA" w:rsidR="0017349E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31D665DB" w14:textId="42AD0954" w:rsidR="00B34DFC" w:rsidRPr="002F2EBE" w:rsidRDefault="00B34DFC" w:rsidP="0017349E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2F2EBE" w:rsidRPr="002F2EBE">
        <w:rPr>
          <w:rFonts w:ascii="Arial" w:hAnsi="Arial" w:cs="Arial"/>
          <w:sz w:val="18"/>
          <w:szCs w:val="18"/>
        </w:rPr>
        <w:t xml:space="preserve"> </w:t>
      </w:r>
      <w:r w:rsidR="002F2EBE">
        <w:rPr>
          <w:rFonts w:ascii="Arial" w:hAnsi="Arial" w:cs="Arial"/>
          <w:sz w:val="18"/>
          <w:szCs w:val="18"/>
        </w:rPr>
        <w:t>[condominio_denominazione] [condominio_cf]</w:t>
      </w:r>
    </w:p>
    <w:p w14:paraId="2D6C565A" w14:textId="77777777" w:rsidR="0017349E" w:rsidRPr="002A5313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30397690" w14:textId="77777777" w:rsidR="0017349E" w:rsidRPr="002A5313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2786512C" w14:textId="77777777" w:rsidR="0017349E" w:rsidRDefault="0017349E" w:rsidP="0017349E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14:paraId="7C692DF2" w14:textId="77777777" w:rsidTr="009A031C">
        <w:tc>
          <w:tcPr>
            <w:tcW w:w="9778" w:type="dxa"/>
          </w:tcPr>
          <w:p w14:paraId="66E4DD2C" w14:textId="77777777" w:rsidR="0017349E" w:rsidRPr="00731D92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7505D92B" w14:textId="77777777" w:rsidR="0017349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17349E" w:rsidRPr="00B46527" w14:paraId="30E57BCA" w14:textId="77777777" w:rsidTr="009A031C">
        <w:tc>
          <w:tcPr>
            <w:tcW w:w="9778" w:type="dxa"/>
          </w:tcPr>
          <w:p w14:paraId="6A148955" w14:textId="77777777" w:rsidR="0017349E" w:rsidRPr="00DF32C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17349E" w14:paraId="72A1718B" w14:textId="77777777" w:rsidTr="009A031C">
        <w:tc>
          <w:tcPr>
            <w:tcW w:w="9778" w:type="dxa"/>
          </w:tcPr>
          <w:p w14:paraId="6ECABC29" w14:textId="77777777" w:rsidR="0017349E" w:rsidRDefault="0017349E" w:rsidP="009A031C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B46527" w14:paraId="206694BF" w14:textId="77777777" w:rsidTr="009A031C">
        <w:tc>
          <w:tcPr>
            <w:tcW w:w="9778" w:type="dxa"/>
          </w:tcPr>
          <w:p w14:paraId="3269D03D" w14:textId="19C78D77" w:rsidR="00B46527" w:rsidRDefault="00B46527" w:rsidP="009A031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46527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68DDD0E" w14:textId="77777777" w:rsidR="0017349E" w:rsidRPr="00510D8D" w:rsidRDefault="0017349E" w:rsidP="0017349E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2990" w14:paraId="4EDC6D48" w14:textId="77777777" w:rsidTr="00C92990">
        <w:tc>
          <w:tcPr>
            <w:tcW w:w="9778" w:type="dxa"/>
            <w:hideMark/>
          </w:tcPr>
          <w:p w14:paraId="292DD058" w14:textId="643AE2FE" w:rsidR="00C92990" w:rsidRDefault="00C92990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</w:t>
            </w:r>
            <w:r w:rsidR="00534E41">
              <w:rPr>
                <w:rFonts w:ascii="Arial" w:hAnsi="Arial" w:cs="Arial"/>
                <w:sz w:val="18"/>
                <w:szCs w:val="18"/>
              </w:rPr>
              <w:t xml:space="preserve"> in qualità di [anagrafica_soggetti.fisica_titolo],  </w:t>
            </w:r>
            <w:r>
              <w:rPr>
                <w:rFonts w:ascii="Arial" w:hAnsi="Arial" w:cs="Arial"/>
                <w:sz w:val="18"/>
                <w:szCs w:val="18"/>
              </w:rPr>
              <w:t xml:space="preserve">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C92990" w14:paraId="23DC4149" w14:textId="77777777">
              <w:tc>
                <w:tcPr>
                  <w:tcW w:w="9410" w:type="dxa"/>
                  <w:hideMark/>
                </w:tcPr>
                <w:p w14:paraId="5D9E7ADC" w14:textId="77777777" w:rsidR="00C92990" w:rsidRDefault="00C92990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C92990" w14:paraId="39EF90E7" w14:textId="77777777">
              <w:tc>
                <w:tcPr>
                  <w:tcW w:w="9410" w:type="dxa"/>
                  <w:hideMark/>
                </w:tcPr>
                <w:p w14:paraId="53C14E8E" w14:textId="77777777" w:rsidR="00C92990" w:rsidRDefault="00C92990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3696B64D" w14:textId="77777777" w:rsidR="00C92990" w:rsidRDefault="00C92990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18DD28A9" w14:textId="77777777" w:rsidR="00080B69" w:rsidRDefault="00080B69" w:rsidP="00167AED">
      <w:pPr>
        <w:contextualSpacing/>
        <w:rPr>
          <w:rFonts w:ascii="Arial" w:hAnsi="Arial" w:cs="Arial"/>
          <w:b/>
          <w:sz w:val="18"/>
          <w:szCs w:val="18"/>
        </w:rPr>
      </w:pPr>
    </w:p>
    <w:p w14:paraId="776D9E4D" w14:textId="77777777" w:rsidR="00080B69" w:rsidRDefault="00080B69" w:rsidP="00167AED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435EF80B" w14:textId="77777777" w:rsidR="002F0C5E" w:rsidRDefault="002F0C5E" w:rsidP="00167AED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D5E9271" w14:textId="77777777" w:rsidR="002F0C5E" w:rsidRDefault="001A13E8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024C7BA" w14:textId="77777777" w:rsidR="00080B69" w:rsidRDefault="00080B69" w:rsidP="00167AE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E0EF9C5" w14:textId="77777777" w:rsidR="002F0C5E" w:rsidRDefault="00381F76" w:rsidP="00167AE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5228CBD7" w14:textId="77777777" w:rsidTr="000D56AF">
        <w:trPr>
          <w:cantSplit/>
        </w:trPr>
        <w:tc>
          <w:tcPr>
            <w:tcW w:w="9778" w:type="dxa"/>
            <w:shd w:val="clear" w:color="auto" w:fill="auto"/>
          </w:tcPr>
          <w:p w14:paraId="5F90D42E" w14:textId="77777777" w:rsidR="002F0C5E" w:rsidRDefault="00381F76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1']Il richiedente ha la titolarità esclusiva all'esecuzione dell'intervento.</w:t>
            </w:r>
          </w:p>
        </w:tc>
      </w:tr>
      <w:tr w:rsidR="002F0C5E" w14:paraId="41C5B106" w14:textId="77777777" w:rsidTr="000D56AF">
        <w:trPr>
          <w:cantSplit/>
        </w:trPr>
        <w:tc>
          <w:tcPr>
            <w:tcW w:w="9778" w:type="dxa"/>
            <w:shd w:val="clear" w:color="auto" w:fill="auto"/>
          </w:tcPr>
          <w:p w14:paraId="0220DCDD" w14:textId="77777777" w:rsidR="002F0C5E" w:rsidRDefault="00381F76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58250980" w14:textId="77777777" w:rsidR="00467D68" w:rsidRDefault="00467D68" w:rsidP="00167AED">
      <w:pPr>
        <w:contextualSpacing/>
        <w:rPr>
          <w:rFonts w:ascii="Arial" w:hAnsi="Arial" w:cs="Arial"/>
          <w:sz w:val="18"/>
          <w:szCs w:val="18"/>
        </w:rPr>
      </w:pPr>
    </w:p>
    <w:p w14:paraId="1FEA4792" w14:textId="77777777" w:rsidR="00865588" w:rsidRDefault="00865588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>L’intervento necessita di autorizzazione paesaggistica, ai sensi dell’articolo 146 del d.lgs. n. 42/2004 e s.m.i.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65588" w:rsidRPr="00E14875" w14:paraId="1B9FA79B" w14:textId="77777777" w:rsidTr="00E14875">
        <w:tc>
          <w:tcPr>
            <w:tcW w:w="9778" w:type="dxa"/>
          </w:tcPr>
          <w:p w14:paraId="79C87E3B" w14:textId="77777777" w:rsidR="00865588" w:rsidRPr="00E14875" w:rsidRDefault="00865588" w:rsidP="00E148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4875">
              <w:rPr>
                <w:rFonts w:ascii="Arial" w:hAnsi="Arial" w:cs="Arial"/>
                <w:sz w:val="18"/>
                <w:szCs w:val="18"/>
              </w:rPr>
              <w:t>[dichiarazione_intervento_opt</w:t>
            </w:r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=tbs:row]</w:t>
            </w:r>
          </w:p>
        </w:tc>
      </w:tr>
      <w:tr w:rsidR="00011C1D" w:rsidRPr="00E14875" w14:paraId="73BAAC4F" w14:textId="77777777" w:rsidTr="00E14875">
        <w:tc>
          <w:tcPr>
            <w:tcW w:w="9778" w:type="dxa"/>
          </w:tcPr>
          <w:p w14:paraId="56ED96AF" w14:textId="77777777" w:rsidR="00011C1D" w:rsidRPr="00E14875" w:rsidRDefault="00011C1D" w:rsidP="00E148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011C1D">
              <w:rPr>
                <w:rFonts w:ascii="Arial" w:hAnsi="Arial" w:cs="Arial"/>
                <w:sz w:val="18"/>
                <w:szCs w:val="18"/>
              </w:rPr>
              <w:t>dichiarazione_intervento_estremi</w:t>
            </w:r>
            <w:r>
              <w:rPr>
                <w:rFonts w:ascii="Arial" w:hAnsi="Arial" w:cs="Arial"/>
                <w:sz w:val="18"/>
                <w:szCs w:val="18"/>
              </w:rPr>
              <w:t>;strconv=no]</w:t>
            </w:r>
          </w:p>
        </w:tc>
      </w:tr>
    </w:tbl>
    <w:p w14:paraId="5B7152C0" w14:textId="77777777" w:rsidR="00865588" w:rsidRPr="00E14875" w:rsidRDefault="00865588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85C2E" w:rsidRPr="00785C2E" w14:paraId="383B1B99" w14:textId="77777777" w:rsidTr="00167AED">
        <w:tc>
          <w:tcPr>
            <w:tcW w:w="9778" w:type="dxa"/>
          </w:tcPr>
          <w:p w14:paraId="258079ED" w14:textId="77777777" w:rsidR="00785C2E" w:rsidRPr="00785C2E" w:rsidRDefault="00785C2E" w:rsidP="00167AE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2C16">
              <w:rPr>
                <w:rFonts w:ascii="Arial" w:hAnsi="Arial" w:cs="Arial"/>
                <w:sz w:val="18"/>
                <w:szCs w:val="18"/>
              </w:rPr>
              <w:t>[onshow;block=tbs:ro</w:t>
            </w:r>
            <w:r w:rsidR="00167AED" w:rsidRPr="00DC2C16">
              <w:rPr>
                <w:rFonts w:ascii="Arial" w:hAnsi="Arial" w:cs="Arial"/>
                <w:sz w:val="18"/>
                <w:szCs w:val="18"/>
              </w:rPr>
              <w:t>w;when [variante_intervento_opt</w:t>
            </w:r>
            <w:r w:rsidRPr="00DC2C16">
              <w:rPr>
                <w:rFonts w:ascii="Arial" w:hAnsi="Arial" w:cs="Arial"/>
                <w:sz w:val="18"/>
                <w:szCs w:val="18"/>
              </w:rPr>
              <w:t>]='1']</w:t>
            </w:r>
            <w:r w:rsidR="006C1A69" w:rsidRPr="006C1A69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</w:p>
          <w:p w14:paraId="4CD23B55" w14:textId="7A7FBF14" w:rsidR="00785C2E" w:rsidRPr="00785C2E" w:rsidRDefault="00785C2E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ariante rilascia a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r>
              <w:rPr>
                <w:rFonts w:ascii="Arial" w:hAnsi="Arial" w:cs="Arial"/>
                <w:sz w:val="18"/>
                <w:szCs w:val="18"/>
              </w:rPr>
              <w:t>] da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r>
              <w:rPr>
                <w:rFonts w:ascii="Arial" w:hAnsi="Arial" w:cs="Arial"/>
                <w:sz w:val="18"/>
                <w:szCs w:val="18"/>
              </w:rPr>
              <w:t>] n.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r>
              <w:rPr>
                <w:rFonts w:ascii="Arial" w:hAnsi="Arial" w:cs="Arial"/>
                <w:sz w:val="18"/>
                <w:szCs w:val="18"/>
              </w:rPr>
              <w:t>] del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</w:t>
            </w:r>
            <w:r w:rsidR="00110E35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4E9E8FC0" w14:textId="77777777" w:rsidR="007F1AF6" w:rsidRPr="00197F7E" w:rsidRDefault="007F1AF6" w:rsidP="00167AED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D56AF" w14:paraId="257F9367" w14:textId="77777777" w:rsidTr="000D56AF">
        <w:tc>
          <w:tcPr>
            <w:tcW w:w="9778" w:type="dxa"/>
          </w:tcPr>
          <w:p w14:paraId="33FDAA6B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 sensi dell’art. 146 del D.Lgs. 22 Gennaio 2004 n. 42 e s.m.i. l’autorizzazione paesaggistica per:</w:t>
            </w:r>
          </w:p>
        </w:tc>
      </w:tr>
      <w:tr w:rsidR="000D56AF" w14:paraId="73E7B107" w14:textId="77777777" w:rsidTr="000D56AF">
        <w:tc>
          <w:tcPr>
            <w:tcW w:w="9778" w:type="dxa"/>
          </w:tcPr>
          <w:p w14:paraId="2A46A9AA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nterventi soggetti alla redazione della relazione paesaggistica completa</w:t>
            </w:r>
          </w:p>
        </w:tc>
      </w:tr>
      <w:tr w:rsidR="000D56AF" w:rsidRPr="007A1A09" w14:paraId="1A64214E" w14:textId="77777777" w:rsidTr="000D56AF">
        <w:tc>
          <w:tcPr>
            <w:tcW w:w="9778" w:type="dxa"/>
          </w:tcPr>
          <w:p w14:paraId="1A7F4452" w14:textId="77777777" w:rsidR="000D56AF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]='2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nterventi minori per i quali è possibile ricorrere alla redazione della relazione paesaggistica semplificata</w:t>
            </w:r>
          </w:p>
          <w:tbl>
            <w:tblPr>
              <w:tblStyle w:val="Grigliatabella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3"/>
            </w:tblGrid>
            <w:tr w:rsidR="000D56AF" w:rsidRPr="007A1A09" w14:paraId="26ED99FB" w14:textId="77777777" w:rsidTr="000D56AF">
              <w:tc>
                <w:tcPr>
                  <w:tcW w:w="8843" w:type="dxa"/>
                </w:tcPr>
                <w:p w14:paraId="1F6CAB1F" w14:textId="77777777" w:rsidR="000D56AF" w:rsidRPr="00927C91" w:rsidRDefault="000D56AF" w:rsidP="00167AED">
                  <w:pPr>
                    <w:widowControl/>
                    <w:overflowPunct w:val="0"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7A1A09"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tipologia_intervento_minore.val;block=tbs:row]</w:t>
                  </w:r>
                </w:p>
              </w:tc>
            </w:tr>
          </w:tbl>
          <w:p w14:paraId="0439043C" w14:textId="77777777" w:rsidR="000D56AF" w:rsidRPr="00927C91" w:rsidRDefault="000D56AF" w:rsidP="00167AED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5E66F6" w14:textId="77777777" w:rsidR="000D56AF" w:rsidRPr="00927C91" w:rsidRDefault="000D56AF" w:rsidP="00167AED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56A092A1" w14:textId="77777777" w:rsidR="00A91E0F" w:rsidRPr="00124B72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69260B38" w14:textId="77777777" w:rsidR="00124B72" w:rsidRDefault="00124B72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descrizione_intervento;strconv=no]</w:t>
      </w:r>
    </w:p>
    <w:p w14:paraId="75DA04C4" w14:textId="2789B2C0" w:rsidR="00A91E0F" w:rsidRDefault="00A91E0F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124B72" w14:paraId="3A6BE92B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5C3F8" w14:textId="617BA997" w:rsidR="00124B72" w:rsidRDefault="00124B72" w:rsidP="008E036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="00373E5F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373E5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di aver già inoltrato istanza di </w:t>
            </w:r>
            <w:r w:rsidR="001F0863">
              <w:rPr>
                <w:rFonts w:ascii="Arial" w:hAnsi="Arial" w:cs="Arial"/>
                <w:sz w:val="18"/>
                <w:szCs w:val="18"/>
                <w:lang w:eastAsia="it-IT"/>
              </w:rPr>
              <w:t>pratica edilizi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t. [protocollo_titolo] </w:t>
            </w:r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in data [</w:t>
            </w:r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ata_titolo</w:t>
            </w:r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124B72" w14:paraId="30B97CC1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CFBEC" w14:textId="371DE700" w:rsidR="00124B72" w:rsidRDefault="00124B72" w:rsidP="00167AE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44337A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="00373E5F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373E5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44337A"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56F3C0CB" w14:textId="77777777" w:rsidR="00ED588A" w:rsidRDefault="00ED588A" w:rsidP="00167AED">
      <w:pPr>
        <w:tabs>
          <w:tab w:val="left" w:pos="0"/>
        </w:tabs>
        <w:contextualSpacing/>
        <w:rPr>
          <w:rFonts w:ascii="Arial" w:hAnsi="Arial" w:cs="Arial"/>
        </w:rPr>
      </w:pPr>
    </w:p>
    <w:p w14:paraId="585CB9E5" w14:textId="77777777" w:rsidR="001E6AD6" w:rsidRDefault="00ED588A" w:rsidP="001E6AD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in </w:t>
      </w:r>
      <w:r w:rsidR="001E6AD6">
        <w:rPr>
          <w:rFonts w:ascii="Arial" w:hAnsi="Arial" w:cs="Arial"/>
          <w:sz w:val="18"/>
          <w:szCs w:val="18"/>
        </w:rPr>
        <w:t>[comune_value]:</w:t>
      </w:r>
    </w:p>
    <w:p w14:paraId="78547322" w14:textId="77777777" w:rsidR="001E6AD6" w:rsidRDefault="001E6AD6" w:rsidP="001E6AD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Pr="00EF1B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[elenco_civici.civico_interno] </w:t>
      </w:r>
      <w:r w:rsidRPr="00986A59">
        <w:rPr>
          <w:rFonts w:ascii="Arial" w:hAnsi="Arial" w:cs="Arial"/>
          <w:sz w:val="18"/>
          <w:szCs w:val="18"/>
        </w:rPr>
        <w:t>[elenco_civici.civico_note]</w:t>
      </w:r>
    </w:p>
    <w:p w14:paraId="5AD1E399" w14:textId="77777777" w:rsidR="001E6AD6" w:rsidRDefault="001E6AD6" w:rsidP="001E6AD6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41155559" w14:textId="7A7F7E21" w:rsidR="001E6AD6" w:rsidRPr="00EB1DC8" w:rsidRDefault="001E6AD6" w:rsidP="001E6AD6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E6AD6" w:rsidRPr="008246AD" w14:paraId="1B82085D" w14:textId="77777777" w:rsidTr="00212C46">
        <w:tc>
          <w:tcPr>
            <w:tcW w:w="1525" w:type="pct"/>
            <w:shd w:val="clear" w:color="auto" w:fill="D9D9D9" w:themeFill="background1" w:themeFillShade="D9"/>
          </w:tcPr>
          <w:p w14:paraId="6A781F55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1D56DE37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897B1C2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E8B27C8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E6AD6" w:rsidRPr="008246AD" w14:paraId="581DACE2" w14:textId="77777777" w:rsidTr="00212C46">
        <w:tc>
          <w:tcPr>
            <w:tcW w:w="1525" w:type="pct"/>
            <w:shd w:val="clear" w:color="auto" w:fill="D9D9D9" w:themeFill="background1" w:themeFillShade="D9"/>
          </w:tcPr>
          <w:p w14:paraId="6687900E" w14:textId="77777777" w:rsidR="001E6AD6" w:rsidRPr="00F24419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79AE52BB" w14:textId="77777777" w:rsidR="001E6AD6" w:rsidRPr="0065589A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FA8D47C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AEC58F5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57E39F0" w14:textId="77777777" w:rsidR="001E6AD6" w:rsidRDefault="001E6AD6" w:rsidP="001E6AD6">
      <w:pPr>
        <w:spacing w:line="276" w:lineRule="auto"/>
        <w:rPr>
          <w:rFonts w:ascii="Arial" w:hAnsi="Arial" w:cs="Arial"/>
          <w:sz w:val="18"/>
          <w:szCs w:val="18"/>
        </w:rPr>
      </w:pPr>
    </w:p>
    <w:p w14:paraId="56816BE0" w14:textId="6B431A82" w:rsidR="001E6AD6" w:rsidRPr="00EB1DC8" w:rsidRDefault="001E6AD6" w:rsidP="001E6AD6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E6AD6" w:rsidRPr="008246AD" w14:paraId="45B7D906" w14:textId="77777777" w:rsidTr="00212C46">
        <w:tc>
          <w:tcPr>
            <w:tcW w:w="1339" w:type="pct"/>
            <w:shd w:val="clear" w:color="auto" w:fill="D9D9D9" w:themeFill="background1" w:themeFillShade="D9"/>
          </w:tcPr>
          <w:p w14:paraId="3E14595A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DB49788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425FAFA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019EFA2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3E0AF723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E6AD6" w:rsidRPr="008246AD" w14:paraId="005ADC78" w14:textId="77777777" w:rsidTr="00212C46">
        <w:tc>
          <w:tcPr>
            <w:tcW w:w="1339" w:type="pct"/>
            <w:shd w:val="clear" w:color="auto" w:fill="D9D9D9" w:themeFill="background1" w:themeFillShade="D9"/>
          </w:tcPr>
          <w:p w14:paraId="390D96D1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595FAF62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46D82C2D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E239190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5942BA2" w14:textId="77777777" w:rsidR="001E6AD6" w:rsidRPr="008246AD" w:rsidRDefault="001E6AD6" w:rsidP="00212C4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8C88950" w14:textId="77777777" w:rsidR="001E6AD6" w:rsidRDefault="001E6AD6" w:rsidP="001E6AD6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004891DE" w14:textId="77777777" w:rsidR="001E6AD6" w:rsidRPr="00EB1DC8" w:rsidRDefault="001E6AD6" w:rsidP="001E6AD6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17CE1733" w14:textId="77777777" w:rsidR="001E6AD6" w:rsidRDefault="001E6AD6" w:rsidP="001E6AD6">
      <w:pPr>
        <w:contextualSpacing/>
        <w:rPr>
          <w:rFonts w:ascii="Arial" w:hAnsi="Arial" w:cs="Arial"/>
          <w:sz w:val="18"/>
          <w:szCs w:val="18"/>
        </w:rPr>
      </w:pPr>
    </w:p>
    <w:p w14:paraId="4AD97CE1" w14:textId="77777777" w:rsidR="00C578A8" w:rsidRPr="008F3682" w:rsidRDefault="00C578A8" w:rsidP="00C578A8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</w:t>
      </w:r>
      <w:r w:rsidRPr="00FF301C">
        <w:rPr>
          <w:rFonts w:ascii="Arial" w:hAnsi="Arial" w:cs="Arial"/>
          <w:b/>
          <w:bCs/>
          <w:sz w:val="18"/>
          <w:szCs w:val="18"/>
        </w:rPr>
        <w:t>progettista_data_incarico</w:t>
      </w:r>
      <w:r>
        <w:rPr>
          <w:rFonts w:ascii="Arial" w:hAnsi="Arial" w:cs="Arial"/>
          <w:b/>
          <w:bCs/>
          <w:sz w:val="18"/>
          <w:szCs w:val="18"/>
        </w:rPr>
        <w:t>] ed allegata alla presente istanza ai sensi della l.r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</w:p>
    <w:p w14:paraId="1498B170" w14:textId="77777777" w:rsidR="00C578A8" w:rsidRDefault="00C578A8" w:rsidP="00C578A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40DBC62B" w14:textId="77777777" w:rsidR="00C578A8" w:rsidRDefault="00C578A8" w:rsidP="00C578A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4A4E271A" w14:textId="77777777" w:rsidR="00C578A8" w:rsidRDefault="00C578A8" w:rsidP="00C578A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333EF53A" w14:textId="77777777" w:rsidR="00C578A8" w:rsidRDefault="00C578A8" w:rsidP="00C578A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11527150" w14:textId="77777777" w:rsidR="00C578A8" w:rsidRDefault="00C578A8" w:rsidP="00C578A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0AAC33E2" w14:textId="2BD0E3ED" w:rsidR="00124B72" w:rsidRDefault="00124B72" w:rsidP="00167AED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42824" w14:paraId="5C6853A3" w14:textId="77777777" w:rsidTr="00A42824">
        <w:tc>
          <w:tcPr>
            <w:tcW w:w="9778" w:type="dxa"/>
          </w:tcPr>
          <w:p w14:paraId="7C9432A8" w14:textId="68D00B63" w:rsidR="00A42824" w:rsidRPr="00A42824" w:rsidRDefault="00A42824" w:rsidP="00A42824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</w:t>
            </w:r>
            <w:r w:rsidR="004F13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consenso_pec_value]='1']Il richiedente acconsente che ogni comunicazione e/o richiesta di integrazione venga inviata esclusivamente con modalità telematica alla casella PEC del </w:t>
            </w:r>
            <w:r w:rsidR="00BC6F15">
              <w:rPr>
                <w:rFonts w:ascii="Arial" w:hAnsi="Arial" w:cs="Arial"/>
                <w:sz w:val="18"/>
                <w:szCs w:val="18"/>
                <w:lang w:eastAsia="it-IT"/>
              </w:rPr>
              <w:t>tecnico incaricato del deleg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7301A7DC" w14:textId="77777777" w:rsidR="002F0C5E" w:rsidRDefault="002F0C5E" w:rsidP="00167AE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19194F7" w14:textId="77777777" w:rsidR="002F0C5E" w:rsidRDefault="00381F76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90C8CE3" w14:textId="77777777" w:rsidR="002F0C5E" w:rsidRDefault="002F0C5E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2185D368" w14:textId="77777777" w:rsidR="002F0C5E" w:rsidRDefault="00381F76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60C08AF" w14:textId="77777777" w:rsidR="00D223B8" w:rsidRDefault="00D223B8" w:rsidP="00167AED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36B5FB7D" w14:textId="77777777" w:rsidR="002F0C5E" w:rsidRDefault="00381F76" w:rsidP="00167AED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7E7DC30C" w14:textId="77777777" w:rsidR="002F0C5E" w:rsidRDefault="002F0C5E" w:rsidP="00167AED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39B09EFE" w14:textId="77777777" w:rsidR="002F0C5E" w:rsidRDefault="00381F76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47D04506" w14:textId="77777777" w:rsidR="002F0C5E" w:rsidRDefault="00381F76" w:rsidP="00167AE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1BF4CD5A" w14:textId="77777777" w:rsidR="002F0C5E" w:rsidRDefault="00381F76" w:rsidP="00167AED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779E1627" w14:textId="6044A1B1" w:rsidR="0006072A" w:rsidRDefault="0006072A" w:rsidP="00167AED">
      <w:pPr>
        <w:contextualSpacing/>
        <w:rPr>
          <w:rFonts w:ascii="Arial" w:hAnsi="Arial" w:cs="Arial"/>
          <w:sz w:val="18"/>
          <w:szCs w:val="18"/>
        </w:rPr>
      </w:pPr>
    </w:p>
    <w:p w14:paraId="43FBF32B" w14:textId="77777777" w:rsidR="004F1398" w:rsidRDefault="004F1398" w:rsidP="00167AED">
      <w:pPr>
        <w:contextualSpacing/>
        <w:rPr>
          <w:rFonts w:ascii="Arial" w:hAnsi="Arial" w:cs="Arial"/>
          <w:sz w:val="18"/>
          <w:szCs w:val="18"/>
        </w:rPr>
      </w:pPr>
    </w:p>
    <w:p w14:paraId="08D3DF60" w14:textId="77777777" w:rsidR="00112142" w:rsidRDefault="00112142" w:rsidP="0011214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432D21BE" w14:textId="77777777" w:rsidR="00112142" w:rsidRDefault="00112142" w:rsidP="0011214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357454E2" w14:textId="77777777" w:rsidR="00112142" w:rsidRDefault="00112142" w:rsidP="0011214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112142" w14:paraId="23981938" w14:textId="77777777" w:rsidTr="00212C46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AE93A4B" w14:textId="022661E2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20146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706E2111" w14:textId="77777777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4BF77080" w14:textId="77777777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6EA3CAEB" w14:textId="77777777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1CAC9335" w14:textId="77777777" w:rsidR="00112142" w:rsidRDefault="00112142" w:rsidP="00212C4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12142" w14:paraId="62258DC9" w14:textId="77777777" w:rsidTr="00212C46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D0C3F54" w14:textId="77777777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9E64604" w14:textId="77777777" w:rsidR="00112142" w:rsidRDefault="00112142" w:rsidP="00212C4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218F2C1" w14:textId="77777777" w:rsidR="00112142" w:rsidRDefault="00112142" w:rsidP="00212C46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55BD3049" w14:textId="77777777" w:rsidR="00112142" w:rsidRDefault="00112142" w:rsidP="00112142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55F2394F" w14:textId="77777777" w:rsidR="00112142" w:rsidRDefault="00112142" w:rsidP="00112142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88D6EE7" w14:textId="77777777" w:rsidR="00112142" w:rsidRDefault="00112142" w:rsidP="00112142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12142" w14:paraId="7D27DC8E" w14:textId="77777777" w:rsidTr="00212C46">
        <w:tc>
          <w:tcPr>
            <w:tcW w:w="9778" w:type="dxa"/>
          </w:tcPr>
          <w:p w14:paraId="74E480A3" w14:textId="77777777" w:rsidR="00112142" w:rsidRPr="006B31E5" w:rsidRDefault="00112142" w:rsidP="00212C46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780E7BBA" w14:textId="04759C59" w:rsidR="0006072A" w:rsidRDefault="0006072A" w:rsidP="00167AED">
      <w:pPr>
        <w:contextualSpacing/>
        <w:rPr>
          <w:rFonts w:ascii="Arial" w:hAnsi="Arial" w:cs="Arial"/>
        </w:rPr>
      </w:pPr>
    </w:p>
    <w:p w14:paraId="2EFBB177" w14:textId="77777777" w:rsidR="00112142" w:rsidRPr="002A5313" w:rsidRDefault="00112142" w:rsidP="00167AED">
      <w:pPr>
        <w:contextualSpacing/>
        <w:rPr>
          <w:rFonts w:ascii="Arial" w:hAnsi="Arial" w:cs="Arial"/>
        </w:rPr>
      </w:pPr>
    </w:p>
    <w:p w14:paraId="5EAD7BBD" w14:textId="77777777" w:rsidR="00D8536A" w:rsidRPr="00926A1D" w:rsidRDefault="00D8536A" w:rsidP="00D8536A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070F487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61A3F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64DC8BD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BEE28D2" w14:textId="033D26CD" w:rsidR="00D8536A" w:rsidRPr="00926A1D" w:rsidRDefault="00004F27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7AA0FF70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0D747556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7C60B48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13AB94FD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387F5A7E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8BF708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34D0CAA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DEBA7E1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44943F93" w14:textId="77777777" w:rsidR="00D8536A" w:rsidRPr="00926A1D" w:rsidRDefault="00D8536A" w:rsidP="00D8536A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657C645" w14:textId="77777777" w:rsidR="00D8536A" w:rsidRPr="00926A1D" w:rsidRDefault="00D8536A" w:rsidP="00D8536A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05DECB3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E4E929A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075AF64A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7A72E47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3A738E0" w14:textId="77777777" w:rsidR="00D8536A" w:rsidRPr="00926A1D" w:rsidRDefault="00D8536A" w:rsidP="00D8536A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13DD678" w14:textId="77777777" w:rsidR="002F0C5E" w:rsidRDefault="002F0C5E" w:rsidP="00D8536A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66947124">
    <w:abstractNumId w:val="1"/>
  </w:num>
  <w:num w:numId="2" w16cid:durableId="1279413229">
    <w:abstractNumId w:val="2"/>
  </w:num>
  <w:num w:numId="3" w16cid:durableId="702898088">
    <w:abstractNumId w:val="6"/>
  </w:num>
  <w:num w:numId="4" w16cid:durableId="547691145">
    <w:abstractNumId w:val="5"/>
  </w:num>
  <w:num w:numId="5" w16cid:durableId="280303096">
    <w:abstractNumId w:val="3"/>
  </w:num>
  <w:num w:numId="6" w16cid:durableId="12847284">
    <w:abstractNumId w:val="0"/>
  </w:num>
  <w:num w:numId="7" w16cid:durableId="620840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F27"/>
    <w:rsid w:val="00011C1D"/>
    <w:rsid w:val="0006072A"/>
    <w:rsid w:val="000655DD"/>
    <w:rsid w:val="00080B69"/>
    <w:rsid w:val="00084D7F"/>
    <w:rsid w:val="000D56AF"/>
    <w:rsid w:val="000F0B58"/>
    <w:rsid w:val="000F519E"/>
    <w:rsid w:val="000F7F1D"/>
    <w:rsid w:val="00110E35"/>
    <w:rsid w:val="00112142"/>
    <w:rsid w:val="001248BD"/>
    <w:rsid w:val="00124B72"/>
    <w:rsid w:val="001530F5"/>
    <w:rsid w:val="00167AED"/>
    <w:rsid w:val="00173153"/>
    <w:rsid w:val="0017349E"/>
    <w:rsid w:val="00186705"/>
    <w:rsid w:val="00197F7E"/>
    <w:rsid w:val="001A13E8"/>
    <w:rsid w:val="001C4532"/>
    <w:rsid w:val="001E6AD6"/>
    <w:rsid w:val="001F0863"/>
    <w:rsid w:val="00201463"/>
    <w:rsid w:val="002B28B6"/>
    <w:rsid w:val="002D21BA"/>
    <w:rsid w:val="002F0C5E"/>
    <w:rsid w:val="002F2EBE"/>
    <w:rsid w:val="00322B9D"/>
    <w:rsid w:val="003334AA"/>
    <w:rsid w:val="003555CC"/>
    <w:rsid w:val="00373E5F"/>
    <w:rsid w:val="003806E5"/>
    <w:rsid w:val="00381F76"/>
    <w:rsid w:val="00393C74"/>
    <w:rsid w:val="00394185"/>
    <w:rsid w:val="003A53E9"/>
    <w:rsid w:val="003B029A"/>
    <w:rsid w:val="003C326E"/>
    <w:rsid w:val="003D7CB8"/>
    <w:rsid w:val="003F0B1F"/>
    <w:rsid w:val="00405D70"/>
    <w:rsid w:val="0044337A"/>
    <w:rsid w:val="00467D68"/>
    <w:rsid w:val="004C4432"/>
    <w:rsid w:val="004C58DF"/>
    <w:rsid w:val="004E2422"/>
    <w:rsid w:val="004F1398"/>
    <w:rsid w:val="004F3A0F"/>
    <w:rsid w:val="00502EF4"/>
    <w:rsid w:val="00503EAC"/>
    <w:rsid w:val="005159B2"/>
    <w:rsid w:val="00522C70"/>
    <w:rsid w:val="00534E41"/>
    <w:rsid w:val="00560CC1"/>
    <w:rsid w:val="00564753"/>
    <w:rsid w:val="00581265"/>
    <w:rsid w:val="00587C76"/>
    <w:rsid w:val="00594504"/>
    <w:rsid w:val="005A4FFA"/>
    <w:rsid w:val="005C0EFD"/>
    <w:rsid w:val="005E53D3"/>
    <w:rsid w:val="005E697B"/>
    <w:rsid w:val="006319E6"/>
    <w:rsid w:val="006334A1"/>
    <w:rsid w:val="00650CF4"/>
    <w:rsid w:val="0065207C"/>
    <w:rsid w:val="00686177"/>
    <w:rsid w:val="006C1A69"/>
    <w:rsid w:val="00701C3E"/>
    <w:rsid w:val="007220C9"/>
    <w:rsid w:val="00762660"/>
    <w:rsid w:val="00785C2E"/>
    <w:rsid w:val="007A1A09"/>
    <w:rsid w:val="007D5753"/>
    <w:rsid w:val="007F0EDD"/>
    <w:rsid w:val="007F1AF6"/>
    <w:rsid w:val="0081013D"/>
    <w:rsid w:val="00832998"/>
    <w:rsid w:val="00865588"/>
    <w:rsid w:val="008957C4"/>
    <w:rsid w:val="008E0363"/>
    <w:rsid w:val="008E75C3"/>
    <w:rsid w:val="00927C91"/>
    <w:rsid w:val="009416D6"/>
    <w:rsid w:val="00941E97"/>
    <w:rsid w:val="00983A63"/>
    <w:rsid w:val="009B13B9"/>
    <w:rsid w:val="009C5CC6"/>
    <w:rsid w:val="009D15F9"/>
    <w:rsid w:val="00A16820"/>
    <w:rsid w:val="00A42824"/>
    <w:rsid w:val="00A52BAC"/>
    <w:rsid w:val="00A60D7A"/>
    <w:rsid w:val="00A91E0F"/>
    <w:rsid w:val="00AD692B"/>
    <w:rsid w:val="00B14D77"/>
    <w:rsid w:val="00B340E9"/>
    <w:rsid w:val="00B34DFC"/>
    <w:rsid w:val="00B46527"/>
    <w:rsid w:val="00BA3557"/>
    <w:rsid w:val="00BB3640"/>
    <w:rsid w:val="00BC6F15"/>
    <w:rsid w:val="00C4426D"/>
    <w:rsid w:val="00C44B24"/>
    <w:rsid w:val="00C578A8"/>
    <w:rsid w:val="00C62772"/>
    <w:rsid w:val="00C63C87"/>
    <w:rsid w:val="00C75B17"/>
    <w:rsid w:val="00C76054"/>
    <w:rsid w:val="00C82B7B"/>
    <w:rsid w:val="00C875D3"/>
    <w:rsid w:val="00C92990"/>
    <w:rsid w:val="00C95A54"/>
    <w:rsid w:val="00CB1DCA"/>
    <w:rsid w:val="00CC2341"/>
    <w:rsid w:val="00CD1376"/>
    <w:rsid w:val="00D223B8"/>
    <w:rsid w:val="00D311C9"/>
    <w:rsid w:val="00D5042C"/>
    <w:rsid w:val="00D5633F"/>
    <w:rsid w:val="00D76908"/>
    <w:rsid w:val="00D8536A"/>
    <w:rsid w:val="00D95FBC"/>
    <w:rsid w:val="00DC2C16"/>
    <w:rsid w:val="00DD3B6F"/>
    <w:rsid w:val="00E14875"/>
    <w:rsid w:val="00E35162"/>
    <w:rsid w:val="00E824A8"/>
    <w:rsid w:val="00E91F7B"/>
    <w:rsid w:val="00EC1183"/>
    <w:rsid w:val="00EC406D"/>
    <w:rsid w:val="00EC4552"/>
    <w:rsid w:val="00ED588A"/>
    <w:rsid w:val="00F34911"/>
    <w:rsid w:val="00FB2479"/>
    <w:rsid w:val="00FC5397"/>
    <w:rsid w:val="00FD31FD"/>
    <w:rsid w:val="00FF59D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4F32"/>
  <w15:docId w15:val="{4400157B-CBB5-47F6-95CD-0AFCBBA6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9AD-CC8E-4223-9BB4-16700AC0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Roberto Starnini</cp:lastModifiedBy>
  <cp:revision>32</cp:revision>
  <dcterms:created xsi:type="dcterms:W3CDTF">2017-08-11T11:02:00Z</dcterms:created>
  <dcterms:modified xsi:type="dcterms:W3CDTF">2023-11-16T13:33:00Z</dcterms:modified>
  <dc:language>it-IT</dc:language>
</cp:coreProperties>
</file>